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CF6CE76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6F7E33">
              <w:rPr>
                <w:b/>
                <w:sz w:val="28"/>
                <w:szCs w:val="28"/>
              </w:rPr>
              <w:t>96000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5A62332" w:rsidR="00C87653" w:rsidRPr="000D4DAD" w:rsidRDefault="006F7E33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nır mal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1D47511" w:rsidR="00F04558" w:rsidRPr="000D4DAD" w:rsidRDefault="006F7E33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9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4/39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2261744D" w14:textId="77777777" w:rsidR="00C87653" w:rsidRDefault="006F7E33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bab ŞİRİN </w:t>
            </w:r>
          </w:p>
          <w:p w14:paraId="319C44DB" w14:textId="052833DF" w:rsidR="006F7E33" w:rsidRPr="000D4DAD" w:rsidRDefault="006F7E33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elişim Ticaret PAazarlama)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0FB774D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25A9F91" w:rsidR="00C87653" w:rsidRPr="000D4DAD" w:rsidRDefault="006F7E3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6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D50F6A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6CB617BA" w:rsidR="007A15C9" w:rsidRPr="00DD2D86" w:rsidRDefault="00D50F6A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F7E3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3768D40A" w:rsidR="007A15C9" w:rsidRPr="007A15C9" w:rsidRDefault="006F7E33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/09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3768D40A" w:rsidR="007A15C9" w:rsidRPr="007A15C9" w:rsidRDefault="006F7E33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/09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68CD" w14:textId="77777777" w:rsidR="00D50F6A" w:rsidRDefault="00D50F6A" w:rsidP="005B2F2D">
      <w:pPr>
        <w:spacing w:after="0" w:line="240" w:lineRule="auto"/>
      </w:pPr>
      <w:r>
        <w:separator/>
      </w:r>
    </w:p>
  </w:endnote>
  <w:endnote w:type="continuationSeparator" w:id="0">
    <w:p w14:paraId="76B8C512" w14:textId="77777777" w:rsidR="00D50F6A" w:rsidRDefault="00D50F6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50" w14:textId="77777777" w:rsidR="00D50F6A" w:rsidRDefault="00D50F6A" w:rsidP="005B2F2D">
      <w:pPr>
        <w:spacing w:after="0" w:line="240" w:lineRule="auto"/>
      </w:pPr>
      <w:r>
        <w:separator/>
      </w:r>
    </w:p>
  </w:footnote>
  <w:footnote w:type="continuationSeparator" w:id="0">
    <w:p w14:paraId="7105ECF4" w14:textId="77777777" w:rsidR="00D50F6A" w:rsidRDefault="00D50F6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72BBBC65" w:rsidR="00085C02" w:rsidRDefault="00D50F6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4418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6F7E33"/>
    <w:rsid w:val="007053B5"/>
    <w:rsid w:val="00772387"/>
    <w:rsid w:val="00797A53"/>
    <w:rsid w:val="007A15C9"/>
    <w:rsid w:val="007B014C"/>
    <w:rsid w:val="007B63F6"/>
    <w:rsid w:val="00803A44"/>
    <w:rsid w:val="00814A54"/>
    <w:rsid w:val="0083370C"/>
    <w:rsid w:val="00872FA3"/>
    <w:rsid w:val="008B4E97"/>
    <w:rsid w:val="008D1850"/>
    <w:rsid w:val="008E3861"/>
    <w:rsid w:val="008E56D4"/>
    <w:rsid w:val="00907983"/>
    <w:rsid w:val="0094418A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50F6A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2C65F128-E904-48C0-B378-2DB52EEE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7C3D-74F2-4DEE-9F81-DE07163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5:00Z</dcterms:created>
  <dcterms:modified xsi:type="dcterms:W3CDTF">2022-11-03T10:05:00Z</dcterms:modified>
</cp:coreProperties>
</file>